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E9" w:rsidRDefault="00F26EB2" w:rsidP="00C332E9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bookmarkStart w:id="0" w:name="_Toc492023106"/>
      <w:r>
        <w:t xml:space="preserve">суммарный коэффициент рождаемости </w:t>
      </w:r>
    </w:p>
    <w:p w:rsidR="00F26EB2" w:rsidRDefault="00C332E9" w:rsidP="00C332E9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r>
        <w:t>в</w:t>
      </w:r>
      <w:r w:rsidR="00F26EB2">
        <w:t xml:space="preserve"> новосибирской области</w:t>
      </w:r>
      <w:bookmarkEnd w:id="0"/>
    </w:p>
    <w:tbl>
      <w:tblPr>
        <w:tblW w:w="907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6"/>
        <w:gridCol w:w="1426"/>
        <w:gridCol w:w="1427"/>
        <w:gridCol w:w="1427"/>
        <w:gridCol w:w="1275"/>
        <w:gridCol w:w="1275"/>
        <w:gridCol w:w="1276"/>
      </w:tblGrid>
      <w:tr w:rsidR="00F26EB2" w:rsidRPr="00B630A9" w:rsidTr="00AC1C1C">
        <w:trPr>
          <w:cantSplit/>
          <w:trHeight w:val="627"/>
          <w:tblHeader/>
          <w:jc w:val="center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6EB2" w:rsidRPr="00892C18" w:rsidRDefault="00F26EB2" w:rsidP="00F26EB2">
            <w:pPr>
              <w:pStyle w:val="a3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4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2E79DE" w:rsidRDefault="00F26EB2" w:rsidP="00F26E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рный коэффициент рождаемости (число </w:t>
            </w:r>
            <w:proofErr w:type="gramStart"/>
            <w:r>
              <w:rPr>
                <w:rFonts w:ascii="Arial" w:hAnsi="Arial" w:cs="Arial"/>
                <w:b/>
                <w:bCs/>
              </w:rPr>
              <w:t>родившихся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на 1 женщину)</w:t>
            </w:r>
          </w:p>
        </w:tc>
        <w:tc>
          <w:tcPr>
            <w:tcW w:w="3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EB2" w:rsidRPr="002E79DE" w:rsidRDefault="00F26EB2" w:rsidP="00F26E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ний возраст матери при рождении ребенка, лет</w:t>
            </w:r>
          </w:p>
        </w:tc>
      </w:tr>
      <w:tr w:rsidR="00F26EB2" w:rsidRPr="00B630A9" w:rsidTr="00AC1C1C">
        <w:trPr>
          <w:cantSplit/>
          <w:trHeight w:val="541"/>
          <w:tblHeader/>
          <w:jc w:val="center"/>
        </w:trPr>
        <w:tc>
          <w:tcPr>
            <w:tcW w:w="966" w:type="dxa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F26EB2" w:rsidRPr="007B05C7" w:rsidRDefault="00F26EB2" w:rsidP="00F26EB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 </w:t>
            </w:r>
          </w:p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городское насел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сельское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все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городское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EB2" w:rsidRPr="000A277F" w:rsidRDefault="00F26EB2" w:rsidP="00F2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7F">
              <w:rPr>
                <w:rFonts w:ascii="Arial" w:hAnsi="Arial" w:cs="Arial"/>
                <w:b/>
                <w:bCs/>
                <w:sz w:val="18"/>
                <w:szCs w:val="18"/>
              </w:rPr>
              <w:t>сельское население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AD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AD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AD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AD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9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E204F" w:rsidRDefault="00AC1C1C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E20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,32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802E4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,87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617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,34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802E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E4">
              <w:rPr>
                <w:rFonts w:ascii="Arial" w:hAnsi="Arial" w:cs="Arial"/>
                <w:sz w:val="24"/>
                <w:szCs w:val="24"/>
              </w:rPr>
              <w:t>1,81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617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8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30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195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73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1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28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</w:t>
            </w:r>
            <w:r w:rsidRPr="00D802E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7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6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61785">
              <w:rPr>
                <w:rFonts w:ascii="Arial" w:hAnsi="Arial" w:cs="Arial"/>
                <w:sz w:val="24"/>
                <w:szCs w:val="24"/>
              </w:rPr>
              <w:t>7</w:t>
            </w: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61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4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38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24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93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7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51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37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2,09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8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56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42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2,17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9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AC1C1C" w:rsidRPr="00551899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59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1,455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D802E4" w:rsidRDefault="00AC1C1C" w:rsidP="007E65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02E4">
              <w:rPr>
                <w:rFonts w:ascii="Arial" w:hAnsi="Arial" w:cs="Arial"/>
                <w:sz w:val="24"/>
                <w:szCs w:val="24"/>
                <w:lang w:val="en-US"/>
              </w:rPr>
              <w:t>2,25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7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C1C1C" w:rsidRPr="00F61785" w:rsidRDefault="00AC1C1C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1785">
              <w:rPr>
                <w:rFonts w:ascii="Arial" w:hAnsi="Arial" w:cs="Arial"/>
                <w:sz w:val="24"/>
                <w:szCs w:val="24"/>
                <w:lang w:val="en-US"/>
              </w:rPr>
              <w:t>25,8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Pr="00551899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640877" w:rsidRPr="00640877">
              <w:rPr>
                <w:rStyle w:val="a6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8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44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32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17ED9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9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70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55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2,5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17ED9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73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7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60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17ED9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7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66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5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789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68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34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77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65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36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0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627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51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2,2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8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48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09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6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0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40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0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39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0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7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50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1,405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318">
              <w:rPr>
                <w:rFonts w:ascii="Arial" w:hAnsi="Arial" w:cs="Arial"/>
                <w:color w:val="000000"/>
                <w:sz w:val="24"/>
                <w:szCs w:val="24"/>
              </w:rPr>
              <w:t>2,04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</w:tr>
      <w:tr w:rsidR="00835318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835318" w:rsidRDefault="00835318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486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1,38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35318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318">
              <w:rPr>
                <w:rFonts w:ascii="Arial" w:hAnsi="Arial" w:cs="Arial"/>
                <w:sz w:val="24"/>
                <w:szCs w:val="24"/>
              </w:rPr>
              <w:t>2,04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vAlign w:val="bottom"/>
          </w:tcPr>
          <w:p w:rsidR="00835318" w:rsidRPr="00835318" w:rsidRDefault="00835318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5318" w:rsidRPr="00835318" w:rsidRDefault="008C5195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35318" w:rsidRPr="00835318" w:rsidRDefault="000F6024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AC1C1C" w:rsidRPr="00551899" w:rsidTr="007E65BB">
        <w:trPr>
          <w:cantSplit/>
          <w:trHeight w:val="301"/>
          <w:jc w:val="center"/>
        </w:trPr>
        <w:tc>
          <w:tcPr>
            <w:tcW w:w="9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1C1C" w:rsidRDefault="00AC1C1C" w:rsidP="002D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1C1C" w:rsidRPr="003D16B7" w:rsidRDefault="00B562B2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2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1C1C" w:rsidRPr="003D16B7" w:rsidRDefault="00B562B2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8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1C1C" w:rsidRPr="003D16B7" w:rsidRDefault="00B562B2" w:rsidP="007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2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C1C" w:rsidRPr="001B50A8" w:rsidRDefault="00B562B2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1C1C" w:rsidRPr="001B50A8" w:rsidRDefault="00B562B2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1C1C" w:rsidRPr="001B50A8" w:rsidRDefault="00B562B2" w:rsidP="007E65BB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</w:tbl>
    <w:p w:rsidR="00F26EB2" w:rsidRDefault="00F26EB2"/>
    <w:p w:rsidR="00835318" w:rsidRDefault="00835318"/>
    <w:p w:rsidR="00835318" w:rsidRDefault="00835318"/>
    <w:sectPr w:rsidR="0083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D9" w:rsidRDefault="00000AD9" w:rsidP="00640877">
      <w:r>
        <w:separator/>
      </w:r>
    </w:p>
  </w:endnote>
  <w:endnote w:type="continuationSeparator" w:id="0">
    <w:p w:rsidR="00000AD9" w:rsidRDefault="00000AD9" w:rsidP="006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D9" w:rsidRDefault="00000AD9" w:rsidP="00640877">
      <w:r>
        <w:separator/>
      </w:r>
    </w:p>
  </w:footnote>
  <w:footnote w:type="continuationSeparator" w:id="0">
    <w:p w:rsidR="00000AD9" w:rsidRDefault="00000AD9" w:rsidP="00640877">
      <w:r>
        <w:continuationSeparator/>
      </w:r>
    </w:p>
  </w:footnote>
  <w:footnote w:id="1">
    <w:p w:rsidR="00640877" w:rsidRPr="00826747" w:rsidRDefault="00640877" w:rsidP="00640877">
      <w:pPr>
        <w:rPr>
          <w:rFonts w:ascii="Arial" w:hAnsi="Arial" w:cs="Arial"/>
        </w:rPr>
      </w:pPr>
      <w:r w:rsidRPr="00640877">
        <w:rPr>
          <w:rStyle w:val="a6"/>
          <w:rFonts w:ascii="Arial" w:hAnsi="Arial" w:cs="Arial"/>
        </w:rPr>
        <w:footnoteRef/>
      </w:r>
      <w:r w:rsidRPr="00640877">
        <w:rPr>
          <w:rFonts w:ascii="Arial" w:hAnsi="Arial" w:cs="Arial"/>
        </w:rPr>
        <w:t xml:space="preserve"> </w:t>
      </w:r>
      <w:r w:rsidRPr="00826747">
        <w:rPr>
          <w:rFonts w:ascii="Arial" w:hAnsi="Arial" w:cs="Arial"/>
        </w:rPr>
        <w:t>Показатели за 2011-202</w:t>
      </w:r>
      <w:r w:rsidR="002A1083">
        <w:rPr>
          <w:rFonts w:ascii="Arial" w:hAnsi="Arial" w:cs="Arial"/>
        </w:rPr>
        <w:t>2</w:t>
      </w:r>
      <w:bookmarkStart w:id="1" w:name="_GoBack"/>
      <w:bookmarkEnd w:id="1"/>
      <w:r w:rsidRPr="00826747">
        <w:rPr>
          <w:rFonts w:ascii="Arial" w:hAnsi="Arial" w:cs="Arial"/>
        </w:rPr>
        <w:t xml:space="preserve"> гг. пересчитаны с учетом итогов ВПН-2020.</w:t>
      </w:r>
    </w:p>
    <w:p w:rsidR="00640877" w:rsidRPr="00640877" w:rsidRDefault="00640877">
      <w:pPr>
        <w:pStyle w:val="a4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243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B2"/>
    <w:rsid w:val="00000AD9"/>
    <w:rsid w:val="00017ED9"/>
    <w:rsid w:val="000306BF"/>
    <w:rsid w:val="000A277F"/>
    <w:rsid w:val="000F6024"/>
    <w:rsid w:val="001958C2"/>
    <w:rsid w:val="00277013"/>
    <w:rsid w:val="002A1083"/>
    <w:rsid w:val="002D2B3D"/>
    <w:rsid w:val="002E66A5"/>
    <w:rsid w:val="0049608C"/>
    <w:rsid w:val="005B0E0D"/>
    <w:rsid w:val="00640877"/>
    <w:rsid w:val="0064087B"/>
    <w:rsid w:val="006556CD"/>
    <w:rsid w:val="007E65BB"/>
    <w:rsid w:val="00800FFB"/>
    <w:rsid w:val="00826747"/>
    <w:rsid w:val="00835318"/>
    <w:rsid w:val="008C5195"/>
    <w:rsid w:val="0096318A"/>
    <w:rsid w:val="00A34193"/>
    <w:rsid w:val="00AC1C1C"/>
    <w:rsid w:val="00AD2180"/>
    <w:rsid w:val="00B562B2"/>
    <w:rsid w:val="00C06696"/>
    <w:rsid w:val="00C332E9"/>
    <w:rsid w:val="00F2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F26EB2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F26EB2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640877"/>
  </w:style>
  <w:style w:type="character" w:customStyle="1" w:styleId="a5">
    <w:name w:val="Текст сноски Знак"/>
    <w:basedOn w:val="a0"/>
    <w:link w:val="a4"/>
    <w:uiPriority w:val="99"/>
    <w:semiHidden/>
    <w:rsid w:val="0064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40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F26EB2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F26EB2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640877"/>
  </w:style>
  <w:style w:type="character" w:customStyle="1" w:styleId="a5">
    <w:name w:val="Текст сноски Знак"/>
    <w:basedOn w:val="a0"/>
    <w:link w:val="a4"/>
    <w:uiPriority w:val="99"/>
    <w:semiHidden/>
    <w:rsid w:val="0064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4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AD8C-AB7D-4A6A-AF15-0F3385F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8</cp:revision>
  <dcterms:created xsi:type="dcterms:W3CDTF">2024-06-19T03:22:00Z</dcterms:created>
  <dcterms:modified xsi:type="dcterms:W3CDTF">2024-06-27T01:19:00Z</dcterms:modified>
</cp:coreProperties>
</file>